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2A376D5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255D3D">
        <w:rPr>
          <w:b/>
          <w:smallCaps/>
          <w:sz w:val="44"/>
          <w:szCs w:val="44"/>
        </w:rPr>
        <w:t>4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68476943" w14:textId="35F71824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William M</w:t>
      </w:r>
      <w:r>
        <w:rPr>
          <w:smallCaps/>
          <w:sz w:val="28"/>
          <w:szCs w:val="28"/>
        </w:rPr>
        <w:t>enezes</w:t>
      </w:r>
    </w:p>
    <w:p w14:paraId="643E36CB" w14:textId="27A80A13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Rebecca</w:t>
      </w:r>
      <w:r>
        <w:rPr>
          <w:smallCaps/>
          <w:sz w:val="28"/>
          <w:szCs w:val="28"/>
        </w:rPr>
        <w:t xml:space="preserve"> Cruz</w:t>
      </w:r>
    </w:p>
    <w:p w14:paraId="09E1A336" w14:textId="334AA863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Lucas R</w:t>
      </w:r>
      <w:r>
        <w:rPr>
          <w:smallCaps/>
          <w:sz w:val="28"/>
          <w:szCs w:val="28"/>
        </w:rPr>
        <w:t>odrigues</w:t>
      </w:r>
    </w:p>
    <w:p w14:paraId="445D0CA2" w14:textId="2C20AD8D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Laura</w:t>
      </w:r>
      <w:r w:rsidR="009827AC">
        <w:rPr>
          <w:smallCaps/>
          <w:sz w:val="28"/>
          <w:szCs w:val="28"/>
        </w:rPr>
        <w:t xml:space="preserve"> Barros</w:t>
      </w:r>
    </w:p>
    <w:p w14:paraId="300A11BC" w14:textId="16948765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Joyce</w:t>
      </w:r>
      <w:r>
        <w:rPr>
          <w:smallCaps/>
          <w:sz w:val="28"/>
          <w:szCs w:val="28"/>
        </w:rPr>
        <w:t xml:space="preserve"> Costa</w:t>
      </w:r>
    </w:p>
    <w:p w14:paraId="6E5B78C4" w14:textId="1195EAB4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Gustavo</w:t>
      </w:r>
      <w:r>
        <w:rPr>
          <w:smallCaps/>
          <w:sz w:val="28"/>
          <w:szCs w:val="28"/>
        </w:rPr>
        <w:t xml:space="preserve"> Rodrigues</w:t>
      </w:r>
    </w:p>
    <w:p w14:paraId="24BEDFE5" w14:textId="29568449" w:rsidR="00D86B73" w:rsidRDefault="00255D3D" w:rsidP="00255D3D">
      <w:pPr>
        <w:jc w:val="center"/>
      </w:pPr>
      <w:r w:rsidRPr="00255D3D">
        <w:rPr>
          <w:smallCaps/>
          <w:sz w:val="28"/>
          <w:szCs w:val="28"/>
        </w:rPr>
        <w:t>Bruno R</w:t>
      </w:r>
      <w:r>
        <w:rPr>
          <w:smallCaps/>
          <w:sz w:val="28"/>
          <w:szCs w:val="28"/>
        </w:rPr>
        <w:t>equena</w:t>
      </w:r>
    </w:p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78D5B5E1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  <w:r w:rsidR="00255D3D">
        <w:rPr>
          <w:b/>
          <w:smallCaps/>
          <w:sz w:val="34"/>
          <w:szCs w:val="34"/>
        </w:rPr>
        <w:t>ODS 4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04A8AB19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255D3D">
        <w:rPr>
          <w:b/>
          <w:smallCaps/>
          <w:sz w:val="44"/>
          <w:szCs w:val="44"/>
        </w:rPr>
        <w:t>4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35685CA8" w14:textId="77777777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William M</w:t>
      </w:r>
      <w:r>
        <w:rPr>
          <w:smallCaps/>
          <w:sz w:val="28"/>
          <w:szCs w:val="28"/>
        </w:rPr>
        <w:t>enezes</w:t>
      </w:r>
    </w:p>
    <w:p w14:paraId="7FB75D36" w14:textId="77777777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Rebecca</w:t>
      </w:r>
      <w:r>
        <w:rPr>
          <w:smallCaps/>
          <w:sz w:val="28"/>
          <w:szCs w:val="28"/>
        </w:rPr>
        <w:t xml:space="preserve"> Cruz</w:t>
      </w:r>
    </w:p>
    <w:p w14:paraId="387FEC0F" w14:textId="77777777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Lucas R</w:t>
      </w:r>
      <w:r>
        <w:rPr>
          <w:smallCaps/>
          <w:sz w:val="28"/>
          <w:szCs w:val="28"/>
        </w:rPr>
        <w:t>odrigues</w:t>
      </w:r>
    </w:p>
    <w:p w14:paraId="1E8FD6A4" w14:textId="4D30041E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Laura</w:t>
      </w:r>
      <w:r w:rsidR="009827AC">
        <w:rPr>
          <w:smallCaps/>
          <w:sz w:val="28"/>
          <w:szCs w:val="28"/>
        </w:rPr>
        <w:t xml:space="preserve"> Barros</w:t>
      </w:r>
    </w:p>
    <w:p w14:paraId="0F2A073B" w14:textId="77777777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Joyce</w:t>
      </w:r>
      <w:r>
        <w:rPr>
          <w:smallCaps/>
          <w:sz w:val="28"/>
          <w:szCs w:val="28"/>
        </w:rPr>
        <w:t xml:space="preserve"> Costa</w:t>
      </w:r>
    </w:p>
    <w:p w14:paraId="5A641802" w14:textId="77777777" w:rsidR="00255D3D" w:rsidRDefault="00255D3D" w:rsidP="00255D3D">
      <w:pPr>
        <w:jc w:val="center"/>
        <w:rPr>
          <w:smallCaps/>
          <w:sz w:val="28"/>
          <w:szCs w:val="28"/>
        </w:rPr>
      </w:pPr>
      <w:r w:rsidRPr="00255D3D">
        <w:rPr>
          <w:smallCaps/>
          <w:sz w:val="28"/>
          <w:szCs w:val="28"/>
        </w:rPr>
        <w:t>Gustavo</w:t>
      </w:r>
      <w:r>
        <w:rPr>
          <w:smallCaps/>
          <w:sz w:val="28"/>
          <w:szCs w:val="28"/>
        </w:rPr>
        <w:t xml:space="preserve"> Rodrigues</w:t>
      </w:r>
    </w:p>
    <w:p w14:paraId="4CF9D9B2" w14:textId="77777777" w:rsidR="00255D3D" w:rsidRDefault="00255D3D" w:rsidP="00255D3D">
      <w:pPr>
        <w:jc w:val="center"/>
      </w:pPr>
      <w:r w:rsidRPr="00255D3D">
        <w:rPr>
          <w:smallCaps/>
          <w:sz w:val="28"/>
          <w:szCs w:val="28"/>
        </w:rPr>
        <w:t>Bruno R</w:t>
      </w:r>
      <w:r>
        <w:rPr>
          <w:smallCaps/>
          <w:sz w:val="28"/>
          <w:szCs w:val="28"/>
        </w:rPr>
        <w:t>equena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11CECAE2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  <w:r w:rsidR="00255D3D">
        <w:rPr>
          <w:b/>
          <w:smallCaps/>
          <w:sz w:val="34"/>
          <w:szCs w:val="34"/>
        </w:rPr>
        <w:t xml:space="preserve"> ODS 4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27D6103" w14:textId="55B88079" w:rsidR="00174F5C" w:rsidRDefault="00174F5C" w:rsidP="00255D3D">
      <w:pPr>
        <w:rPr>
          <w:sz w:val="28"/>
          <w:szCs w:val="28"/>
        </w:rPr>
      </w:pPr>
      <w:r>
        <w:rPr>
          <w:sz w:val="20"/>
          <w:szCs w:val="20"/>
        </w:rPr>
        <w:br w:type="page"/>
      </w: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106ABB27" w14:textId="24BE4D12" w:rsidR="00174F5C" w:rsidRDefault="00977442" w:rsidP="00174F5C">
      <w:pPr>
        <w:spacing w:line="360" w:lineRule="auto"/>
        <w:ind w:firstLine="720"/>
      </w:pPr>
      <w:r>
        <w:t>ODS da turma</w:t>
      </w:r>
      <w:r w:rsidR="00827CC0">
        <w:t xml:space="preserve"> - </w:t>
      </w:r>
      <w:r w:rsidR="00827CC0" w:rsidRPr="00827CC0">
        <w:t>Educação de qualidade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3E853D7D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 w:rsidR="000F374A">
        <w:rPr>
          <w:sz w:val="28"/>
          <w:szCs w:val="28"/>
        </w:rPr>
        <w:t>da educação de qualidade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1"/>
    </w:p>
    <w:p w14:paraId="6C09CDF3" w14:textId="4F2ED29F" w:rsidR="00174F5C" w:rsidRDefault="00174F5C" w:rsidP="00174F5C"/>
    <w:p w14:paraId="5252F49A" w14:textId="5422879C" w:rsidR="00174F5C" w:rsidRDefault="000F374A" w:rsidP="00E903C5">
      <w:pPr>
        <w:spacing w:line="360" w:lineRule="auto"/>
      </w:pPr>
      <w:r>
        <w:t xml:space="preserve">A falta de uma educação de qualidade para crianças e adolescentes entre 6 e 14 anos acarretou no desnivelamento educacional, principalmente ao público com </w:t>
      </w:r>
      <w:r w:rsidR="00B04A15">
        <w:t xml:space="preserve">deficiências, seja ela intelectual ou física, devido a acessibilidade educacional. 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31A28CAE" w14:textId="42E01E10" w:rsidR="00977442" w:rsidRDefault="000F374A" w:rsidP="00E903C5">
      <w:pPr>
        <w:spacing w:line="360" w:lineRule="auto"/>
      </w:pPr>
      <w:r>
        <w:t>Rede Social.</w:t>
      </w:r>
    </w:p>
    <w:p w14:paraId="251FF71F" w14:textId="77777777" w:rsidR="00174F5C" w:rsidRPr="00174F5C" w:rsidRDefault="00174F5C" w:rsidP="00174F5C"/>
    <w:p w14:paraId="52198332" w14:textId="714A2D01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 w:rsidR="00B805E7">
        <w:rPr>
          <w:sz w:val="28"/>
          <w:szCs w:val="28"/>
        </w:rPr>
        <w:t xml:space="preserve"> rede social</w:t>
      </w:r>
      <w:r>
        <w:rPr>
          <w:sz w:val="28"/>
          <w:szCs w:val="28"/>
        </w:rPr>
        <w:t>?</w:t>
      </w:r>
      <w:bookmarkEnd w:id="3"/>
    </w:p>
    <w:p w14:paraId="7E50DD4B" w14:textId="7256FD6D" w:rsidR="00174F5C" w:rsidRDefault="00174F5C" w:rsidP="00174F5C"/>
    <w:p w14:paraId="0E4533A4" w14:textId="33E220D6" w:rsidR="00B04A15" w:rsidRDefault="00B04A15" w:rsidP="00B04A15">
      <w:pPr>
        <w:spacing w:line="360" w:lineRule="auto"/>
      </w:pPr>
      <w:r>
        <w:t>Através da rede social é possível conectar os voluntários aos beneficiário</w:t>
      </w:r>
      <w:r w:rsidR="00E8324B">
        <w:t>s</w:t>
      </w:r>
      <w:r>
        <w:t>.</w:t>
      </w:r>
    </w:p>
    <w:p w14:paraId="4F020DBD" w14:textId="77777777" w:rsidR="00977442" w:rsidRPr="00174F5C" w:rsidRDefault="00977442" w:rsidP="00174F5C"/>
    <w:p w14:paraId="37CAF23A" w14:textId="409BA3BD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E903C5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 </w:t>
      </w:r>
      <w:bookmarkEnd w:id="4"/>
      <w:r w:rsidR="00B805E7">
        <w:rPr>
          <w:sz w:val="28"/>
          <w:szCs w:val="28"/>
        </w:rPr>
        <w:t xml:space="preserve">para </w:t>
      </w:r>
      <w:r w:rsidR="00E903C5">
        <w:rPr>
          <w:sz w:val="28"/>
          <w:szCs w:val="28"/>
        </w:rPr>
        <w:t xml:space="preserve">falta de </w:t>
      </w:r>
      <w:r w:rsidR="00B805E7">
        <w:rPr>
          <w:sz w:val="28"/>
          <w:szCs w:val="28"/>
        </w:rPr>
        <w:t>educação</w:t>
      </w:r>
      <w:r w:rsidR="00E903C5">
        <w:rPr>
          <w:sz w:val="28"/>
          <w:szCs w:val="28"/>
        </w:rPr>
        <w:t xml:space="preserve"> de qualidade</w:t>
      </w:r>
    </w:p>
    <w:p w14:paraId="224DA6E2" w14:textId="1807DEAE" w:rsidR="00977442" w:rsidRDefault="00977442" w:rsidP="00977442"/>
    <w:p w14:paraId="48D6C52C" w14:textId="77777777" w:rsidR="00B04A15" w:rsidRDefault="00B04A15" w:rsidP="00E903C5">
      <w:pPr>
        <w:spacing w:line="360" w:lineRule="auto"/>
      </w:pPr>
      <w:r>
        <w:t>Conectar voluntários da área educacional a pais e responsáveis de crianças e adolescentes com deficiências que precisam de apoio no contraturno escolar.</w:t>
      </w:r>
    </w:p>
    <w:p w14:paraId="7A734700" w14:textId="3377D6F8" w:rsidR="005D77B8" w:rsidRDefault="005D77B8" w:rsidP="005D77B8">
      <w:pPr>
        <w:spacing w:line="360" w:lineRule="auto"/>
      </w:pPr>
    </w:p>
    <w:p w14:paraId="70E36D89" w14:textId="1FC9C55A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1AA4D567" w14:textId="77777777" w:rsidR="00E903C5" w:rsidRPr="00E903C5" w:rsidRDefault="00E903C5" w:rsidP="00E903C5"/>
    <w:p w14:paraId="5FEE0373" w14:textId="298B1DEA" w:rsidR="005D77B8" w:rsidRDefault="008355CC" w:rsidP="005D77B8">
      <w:r>
        <w:t>Integrare</w:t>
      </w:r>
    </w:p>
    <w:sectPr w:rsidR="005D77B8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A7DD" w14:textId="77777777" w:rsidR="007B767D" w:rsidRDefault="007B767D">
      <w:r>
        <w:separator/>
      </w:r>
    </w:p>
  </w:endnote>
  <w:endnote w:type="continuationSeparator" w:id="0">
    <w:p w14:paraId="195A2D72" w14:textId="77777777" w:rsidR="007B767D" w:rsidRDefault="007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3C73552A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8355CC">
      <w:rPr>
        <w:noProof/>
        <w:color w:val="000000"/>
      </w:rPr>
      <w:t>fevereir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F4D8" w14:textId="77777777" w:rsidR="007B767D" w:rsidRDefault="007B767D">
      <w:r>
        <w:separator/>
      </w:r>
    </w:p>
  </w:footnote>
  <w:footnote w:type="continuationSeparator" w:id="0">
    <w:p w14:paraId="487DEDA6" w14:textId="77777777" w:rsidR="007B767D" w:rsidRDefault="007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745A0"/>
    <w:rsid w:val="000C1DD8"/>
    <w:rsid w:val="000F374A"/>
    <w:rsid w:val="00174F5C"/>
    <w:rsid w:val="00255D3D"/>
    <w:rsid w:val="003D6F37"/>
    <w:rsid w:val="003D732D"/>
    <w:rsid w:val="00440D19"/>
    <w:rsid w:val="00454220"/>
    <w:rsid w:val="005D77B8"/>
    <w:rsid w:val="007964AF"/>
    <w:rsid w:val="007B767D"/>
    <w:rsid w:val="007D3415"/>
    <w:rsid w:val="00827CC0"/>
    <w:rsid w:val="008355CC"/>
    <w:rsid w:val="00926BAC"/>
    <w:rsid w:val="00944B18"/>
    <w:rsid w:val="00977442"/>
    <w:rsid w:val="009827AC"/>
    <w:rsid w:val="009E3DED"/>
    <w:rsid w:val="00A32453"/>
    <w:rsid w:val="00AB6B31"/>
    <w:rsid w:val="00B04A15"/>
    <w:rsid w:val="00B805E7"/>
    <w:rsid w:val="00D86B73"/>
    <w:rsid w:val="00DE2D35"/>
    <w:rsid w:val="00E8324B"/>
    <w:rsid w:val="00E9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CCA DA CUNHA CRUZ</cp:lastModifiedBy>
  <cp:revision>10</cp:revision>
  <dcterms:created xsi:type="dcterms:W3CDTF">2021-04-20T06:58:00Z</dcterms:created>
  <dcterms:modified xsi:type="dcterms:W3CDTF">2022-02-22T13:28:00Z</dcterms:modified>
</cp:coreProperties>
</file>